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C7B" w:rsidRPr="009B7F0D" w:rsidRDefault="00AB3C7B" w:rsidP="009B7F0D">
      <w:pPr>
        <w:jc w:val="center"/>
        <w:rPr>
          <w:rFonts w:ascii="Times New Roman" w:hAnsi="Times New Roman" w:cs="Times New Roman"/>
          <w:sz w:val="28"/>
          <w:szCs w:val="28"/>
        </w:rPr>
      </w:pPr>
      <w:r w:rsidRPr="009B7F0D">
        <w:rPr>
          <w:rFonts w:ascii="Times New Roman" w:hAnsi="Times New Roman" w:cs="Times New Roman"/>
          <w:sz w:val="28"/>
          <w:szCs w:val="28"/>
        </w:rPr>
        <w:t xml:space="preserve">Уведомление о демонтаже временных сооружений, расположенных по адресу:  г. Воронеж, </w:t>
      </w:r>
      <w:r w:rsidR="009B7F0D" w:rsidRPr="009B7F0D">
        <w:rPr>
          <w:rFonts w:ascii="Times New Roman" w:hAnsi="Times New Roman" w:cs="Times New Roman"/>
          <w:sz w:val="26"/>
          <w:szCs w:val="26"/>
        </w:rPr>
        <w:t xml:space="preserve"> </w:t>
      </w:r>
      <w:r w:rsidR="00777A4D">
        <w:rPr>
          <w:rFonts w:ascii="Times New Roman" w:hAnsi="Times New Roman" w:cs="Times New Roman"/>
          <w:sz w:val="26"/>
          <w:szCs w:val="26"/>
        </w:rPr>
        <w:t xml:space="preserve">квартал ул. Ильича, ограниченный МКД 53 - МКД 59 - МКД 142, ул. Старых Большевиков </w:t>
      </w: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419"/>
        <w:gridCol w:w="4251"/>
        <w:gridCol w:w="4536"/>
        <w:gridCol w:w="2551"/>
      </w:tblGrid>
      <w:tr w:rsidR="00AB3C7B" w:rsidRPr="0009501D" w:rsidTr="00796B33">
        <w:trPr>
          <w:trHeight w:val="899"/>
        </w:trPr>
        <w:tc>
          <w:tcPr>
            <w:tcW w:w="709" w:type="dxa"/>
          </w:tcPr>
          <w:p w:rsidR="00AB3C7B" w:rsidRPr="0009501D" w:rsidRDefault="00AB3C7B" w:rsidP="00AB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AB3C7B" w:rsidRPr="0009501D" w:rsidRDefault="00AB3C7B" w:rsidP="00AB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сто складирования после демонтажа</w:t>
            </w:r>
          </w:p>
        </w:tc>
        <w:tc>
          <w:tcPr>
            <w:tcW w:w="1419" w:type="dxa"/>
          </w:tcPr>
          <w:p w:rsidR="00AB3C7B" w:rsidRPr="0009501D" w:rsidRDefault="00AB3C7B" w:rsidP="00AB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монтажа</w:t>
            </w:r>
          </w:p>
        </w:tc>
        <w:tc>
          <w:tcPr>
            <w:tcW w:w="4251" w:type="dxa"/>
          </w:tcPr>
          <w:p w:rsidR="00AB3C7B" w:rsidRPr="0009501D" w:rsidRDefault="00AB3C7B" w:rsidP="00F30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демонтажа</w:t>
            </w:r>
          </w:p>
        </w:tc>
        <w:tc>
          <w:tcPr>
            <w:tcW w:w="4536" w:type="dxa"/>
          </w:tcPr>
          <w:p w:rsidR="00AB3C7B" w:rsidRPr="0009501D" w:rsidRDefault="00AB3C7B" w:rsidP="00F30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демонтажа</w:t>
            </w:r>
          </w:p>
        </w:tc>
        <w:tc>
          <w:tcPr>
            <w:tcW w:w="2551" w:type="dxa"/>
          </w:tcPr>
          <w:p w:rsidR="00AB3C7B" w:rsidRPr="0009501D" w:rsidRDefault="00AB3C7B" w:rsidP="00AB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7F46F4" w:rsidRPr="0009501D" w:rsidTr="00796B33">
        <w:trPr>
          <w:trHeight w:val="835"/>
        </w:trPr>
        <w:tc>
          <w:tcPr>
            <w:tcW w:w="709" w:type="dxa"/>
          </w:tcPr>
          <w:p w:rsidR="007F46F4" w:rsidRDefault="003552CC" w:rsidP="0035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552CC" w:rsidRDefault="003552CC" w:rsidP="0035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2CC" w:rsidRPr="003552CC" w:rsidRDefault="003552CC" w:rsidP="009B7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7F0D" w:rsidRPr="00D74B1D" w:rsidRDefault="009B7F0D" w:rsidP="009B7F0D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74B1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г. Воронеж, </w:t>
            </w:r>
          </w:p>
          <w:p w:rsidR="003552CC" w:rsidRPr="009A4308" w:rsidRDefault="00D74B1D" w:rsidP="009B7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B1D">
              <w:rPr>
                <w:rFonts w:ascii="Times New Roman" w:hAnsi="Times New Roman" w:cs="Times New Roman"/>
                <w:i/>
                <w:sz w:val="26"/>
                <w:szCs w:val="26"/>
              </w:rPr>
              <w:t>квартал ул. Ильича, ограниченный МКД 53 - МКД 59 - МКД 142, ул. Старых Большевиков</w:t>
            </w:r>
          </w:p>
        </w:tc>
        <w:tc>
          <w:tcPr>
            <w:tcW w:w="1419" w:type="dxa"/>
          </w:tcPr>
          <w:p w:rsidR="007F46F4" w:rsidRPr="003B2C5E" w:rsidRDefault="00F3085C" w:rsidP="0053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8C650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1379" w:rsidRPr="003B2C5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796B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552CC" w:rsidRPr="003B2C5E" w:rsidRDefault="003552CC" w:rsidP="0053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924968" w:rsidRDefault="00924968" w:rsidP="00F3085C">
            <w:pPr>
              <w:tabs>
                <w:tab w:val="left" w:pos="355"/>
              </w:tabs>
              <w:jc w:val="center"/>
              <w:rPr>
                <w:noProof/>
                <w:lang w:eastAsia="ru-RU"/>
              </w:rPr>
            </w:pPr>
          </w:p>
          <w:p w:rsidR="00F3085C" w:rsidRDefault="00F3085C" w:rsidP="00F3085C">
            <w:pPr>
              <w:tabs>
                <w:tab w:val="left" w:pos="355"/>
              </w:tabs>
              <w:jc w:val="center"/>
              <w:rPr>
                <w:noProof/>
              </w:rPr>
            </w:pPr>
          </w:p>
          <w:p w:rsidR="0042058B" w:rsidRDefault="00F3085C" w:rsidP="00F3085C">
            <w:pPr>
              <w:tabs>
                <w:tab w:val="left" w:pos="355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56BE4A08" wp14:editId="5D2B069C">
                  <wp:extent cx="2410690" cy="1947553"/>
                  <wp:effectExtent l="0" t="0" r="8890" b="0"/>
                  <wp:docPr id="3" name="Рисунок 3" descr="C:\Users\msoganezova\Desktop\Демонтаж 2022\Демонтаж Ильича\09.08.2022\image-10-08-22-09-48-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soganezova\Desktop\Демонтаж 2022\Демонтаж Ильича\09.08.2022\image-10-08-22-09-48-5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165"/>
                          <a:stretch/>
                        </pic:blipFill>
                        <pic:spPr bwMode="auto">
                          <a:xfrm>
                            <a:off x="0" y="0"/>
                            <a:ext cx="2411944" cy="1948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8C6502" w:rsidRDefault="008C6502" w:rsidP="00F3085C">
            <w:pPr>
              <w:jc w:val="center"/>
              <w:rPr>
                <w:noProof/>
                <w:lang w:eastAsia="ru-RU"/>
              </w:rPr>
            </w:pPr>
          </w:p>
          <w:p w:rsidR="00F14E9E" w:rsidRDefault="00F3085C" w:rsidP="00F3085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74E4D64E" wp14:editId="09FE6BEB">
                  <wp:extent cx="2470068" cy="1956627"/>
                  <wp:effectExtent l="0" t="0" r="6985" b="5715"/>
                  <wp:docPr id="4" name="Рисунок 4" descr="C:\Users\msoganezova\Desktop\Демонтаж 2022\Демонтаж Ильича\09.08.2022\IMG_20220809_175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soganezova\Desktop\Демонтаж 2022\Демонтаж Ильича\09.08.2022\IMG_20220809_1750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106" b="14524"/>
                          <a:stretch/>
                        </pic:blipFill>
                        <pic:spPr bwMode="auto">
                          <a:xfrm>
                            <a:off x="0" y="0"/>
                            <a:ext cx="2474003" cy="1959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7F46F4" w:rsidRDefault="003552CC" w:rsidP="009B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</w:t>
            </w:r>
            <w:r w:rsidR="00777A4D">
              <w:rPr>
                <w:rFonts w:ascii="Times New Roman" w:hAnsi="Times New Roman" w:cs="Times New Roman"/>
                <w:sz w:val="24"/>
                <w:szCs w:val="24"/>
              </w:rPr>
              <w:t>ец</w:t>
            </w:r>
            <w:r w:rsidR="007F46F4">
              <w:rPr>
                <w:rFonts w:ascii="Times New Roman" w:hAnsi="Times New Roman" w:cs="Times New Roman"/>
                <w:sz w:val="24"/>
                <w:szCs w:val="24"/>
              </w:rPr>
              <w:t xml:space="preserve"> не установлен</w:t>
            </w:r>
          </w:p>
        </w:tc>
      </w:tr>
      <w:tr w:rsidR="00D74B1D" w:rsidRPr="0009501D" w:rsidTr="00796B33">
        <w:trPr>
          <w:trHeight w:val="835"/>
        </w:trPr>
        <w:tc>
          <w:tcPr>
            <w:tcW w:w="709" w:type="dxa"/>
          </w:tcPr>
          <w:p w:rsidR="00D74B1D" w:rsidRDefault="00D74B1D" w:rsidP="0035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74B1D" w:rsidRPr="00D74B1D" w:rsidRDefault="00D74B1D" w:rsidP="00214E08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74B1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г. Воронеж, </w:t>
            </w:r>
          </w:p>
          <w:p w:rsidR="00D74B1D" w:rsidRPr="009A4308" w:rsidRDefault="00D74B1D" w:rsidP="00214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B1D">
              <w:rPr>
                <w:rFonts w:ascii="Times New Roman" w:hAnsi="Times New Roman" w:cs="Times New Roman"/>
                <w:i/>
                <w:sz w:val="26"/>
                <w:szCs w:val="26"/>
              </w:rPr>
              <w:t>квартал ул. Ильича, ограниченный МКД 53 - МКД 59 - МКД 142, ул. Старых Большевиков</w:t>
            </w:r>
          </w:p>
        </w:tc>
        <w:tc>
          <w:tcPr>
            <w:tcW w:w="1419" w:type="dxa"/>
          </w:tcPr>
          <w:p w:rsidR="00F3085C" w:rsidRPr="003B2C5E" w:rsidRDefault="00F3085C" w:rsidP="00F30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</w:t>
            </w:r>
            <w:r w:rsidRPr="003B2C5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74B1D" w:rsidRPr="003B2C5E" w:rsidRDefault="00D74B1D" w:rsidP="0021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D74B1D" w:rsidRDefault="00D74B1D" w:rsidP="00F3085C">
            <w:pPr>
              <w:jc w:val="center"/>
              <w:rPr>
                <w:noProof/>
                <w:lang w:eastAsia="ru-RU"/>
              </w:rPr>
            </w:pPr>
          </w:p>
          <w:p w:rsidR="00D74B1D" w:rsidRDefault="00F3085C" w:rsidP="00F3085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6ED03D32" wp14:editId="45C8ACF3">
                  <wp:extent cx="2989580" cy="2242185"/>
                  <wp:effectExtent l="0" t="0" r="1270" b="5715"/>
                  <wp:docPr id="5" name="Рисунок 5" descr="C:\Users\msoganezova\Desktop\Демонтаж 2022\Демонтаж Ильича\09.08.2022\image-10-08-22-10-5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soganezova\Desktop\Демонтаж 2022\Демонтаж Ильича\09.08.2022\image-10-08-22-10-5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9580" cy="224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D74B1D" w:rsidRDefault="00D74B1D" w:rsidP="00F3085C">
            <w:pPr>
              <w:jc w:val="center"/>
              <w:rPr>
                <w:noProof/>
                <w:lang w:eastAsia="ru-RU"/>
              </w:rPr>
            </w:pPr>
          </w:p>
          <w:p w:rsidR="00D74B1D" w:rsidRDefault="00F3085C" w:rsidP="00F3085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3D2C7C7D" wp14:editId="6EB09987">
                  <wp:extent cx="2743200" cy="2242268"/>
                  <wp:effectExtent l="0" t="0" r="0" b="5715"/>
                  <wp:docPr id="8" name="Рисунок 8" descr="C:\Users\msoganezova\Desktop\Демонтаж 2022\Демонтаж Ильича\09.08.2022\IMG-20220809-WA007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soganezova\Desktop\Демонтаж 2022\Демонтаж Ильича\09.08.2022\IMG-20220809-WA0073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213" b="21344"/>
                          <a:stretch/>
                        </pic:blipFill>
                        <pic:spPr bwMode="auto">
                          <a:xfrm>
                            <a:off x="0" y="0"/>
                            <a:ext cx="2743200" cy="224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D74B1D" w:rsidRDefault="00D74B1D" w:rsidP="0021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306FA0" w:rsidRPr="0009501D" w:rsidTr="00796B33">
        <w:trPr>
          <w:trHeight w:val="835"/>
        </w:trPr>
        <w:tc>
          <w:tcPr>
            <w:tcW w:w="709" w:type="dxa"/>
          </w:tcPr>
          <w:p w:rsidR="00306FA0" w:rsidRDefault="00306FA0" w:rsidP="0035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06FA0" w:rsidRPr="00D74B1D" w:rsidRDefault="00306FA0" w:rsidP="0096123B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74B1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г. Воронеж, </w:t>
            </w:r>
          </w:p>
          <w:p w:rsidR="00306FA0" w:rsidRPr="009A4308" w:rsidRDefault="00306FA0" w:rsidP="00961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B1D">
              <w:rPr>
                <w:rFonts w:ascii="Times New Roman" w:hAnsi="Times New Roman" w:cs="Times New Roman"/>
                <w:i/>
                <w:sz w:val="26"/>
                <w:szCs w:val="26"/>
              </w:rPr>
              <w:t>квартал ул. Ильича, ограниченный МКД 53 - МКД 59 - МКД 142, ул. Старых Большевиков</w:t>
            </w:r>
          </w:p>
        </w:tc>
        <w:tc>
          <w:tcPr>
            <w:tcW w:w="1419" w:type="dxa"/>
          </w:tcPr>
          <w:p w:rsidR="00F3085C" w:rsidRPr="003B2C5E" w:rsidRDefault="00F3085C" w:rsidP="00F30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</w:t>
            </w:r>
            <w:r w:rsidRPr="003B2C5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06FA0" w:rsidRDefault="00306FA0" w:rsidP="0021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306FA0" w:rsidRDefault="00F3085C" w:rsidP="00F3085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1AF876D6" wp14:editId="48F3A218">
                  <wp:extent cx="2989580" cy="2242185"/>
                  <wp:effectExtent l="0" t="0" r="1270" b="5715"/>
                  <wp:docPr id="7" name="Рисунок 7" descr="C:\Users\msoganezova\Desktop\Демонтаж 2022\Демонтаж Ильича\09.08.2022\image-10-08-22-10-59-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soganezova\Desktop\Демонтаж 2022\Демонтаж Ильича\09.08.2022\image-10-08-22-10-59-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9580" cy="224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306FA0" w:rsidRDefault="00F3085C" w:rsidP="00F3085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102278A8" wp14:editId="157B78E2">
                  <wp:extent cx="2743200" cy="2242268"/>
                  <wp:effectExtent l="0" t="0" r="0" b="5715"/>
                  <wp:docPr id="9" name="Рисунок 9" descr="C:\Users\msoganezova\Desktop\Демонтаж 2022\Демонтаж Ильича\09.08.2022\IMG-20220809-WA008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soganezova\Desktop\Демонтаж 2022\Демонтаж Ильича\09.08.2022\IMG-20220809-WA0082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557"/>
                          <a:stretch/>
                        </pic:blipFill>
                        <pic:spPr bwMode="auto">
                          <a:xfrm>
                            <a:off x="0" y="0"/>
                            <a:ext cx="2743200" cy="224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306FA0" w:rsidRDefault="00306FA0" w:rsidP="00961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</w:tbl>
    <w:p w:rsidR="00226D9C" w:rsidRPr="00226D9C" w:rsidRDefault="00226D9C" w:rsidP="0076329F">
      <w:pPr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9A4308">
      <w:pgSz w:w="16838" w:h="11906" w:orient="landscape"/>
      <w:pgMar w:top="284" w:right="1134" w:bottom="24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06714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C7065"/>
    <w:multiLevelType w:val="hybridMultilevel"/>
    <w:tmpl w:val="439AE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122D2"/>
    <w:rsid w:val="00017EE2"/>
    <w:rsid w:val="00055BA4"/>
    <w:rsid w:val="000677F4"/>
    <w:rsid w:val="00075432"/>
    <w:rsid w:val="0009501D"/>
    <w:rsid w:val="000A0156"/>
    <w:rsid w:val="000B35AA"/>
    <w:rsid w:val="000B79DC"/>
    <w:rsid w:val="000E18EA"/>
    <w:rsid w:val="00102037"/>
    <w:rsid w:val="001152CD"/>
    <w:rsid w:val="001233F1"/>
    <w:rsid w:val="00131FB9"/>
    <w:rsid w:val="001477D0"/>
    <w:rsid w:val="001750E4"/>
    <w:rsid w:val="001A663D"/>
    <w:rsid w:val="001C0C03"/>
    <w:rsid w:val="001D39D4"/>
    <w:rsid w:val="00214283"/>
    <w:rsid w:val="00215701"/>
    <w:rsid w:val="00222EF6"/>
    <w:rsid w:val="00223E4C"/>
    <w:rsid w:val="00226D9C"/>
    <w:rsid w:val="00234F6D"/>
    <w:rsid w:val="00250113"/>
    <w:rsid w:val="0025261C"/>
    <w:rsid w:val="00256509"/>
    <w:rsid w:val="00270433"/>
    <w:rsid w:val="0028237F"/>
    <w:rsid w:val="002A4BEB"/>
    <w:rsid w:val="002D2338"/>
    <w:rsid w:val="002E5A74"/>
    <w:rsid w:val="002F1E67"/>
    <w:rsid w:val="00306FA0"/>
    <w:rsid w:val="00334E74"/>
    <w:rsid w:val="00353B0A"/>
    <w:rsid w:val="003552CC"/>
    <w:rsid w:val="00362AA7"/>
    <w:rsid w:val="003B2C5E"/>
    <w:rsid w:val="003E573F"/>
    <w:rsid w:val="004007FD"/>
    <w:rsid w:val="00415D3E"/>
    <w:rsid w:val="0042058B"/>
    <w:rsid w:val="0042635B"/>
    <w:rsid w:val="00433F0E"/>
    <w:rsid w:val="00471379"/>
    <w:rsid w:val="0047181A"/>
    <w:rsid w:val="004728D4"/>
    <w:rsid w:val="00474CD2"/>
    <w:rsid w:val="0049206F"/>
    <w:rsid w:val="0049667F"/>
    <w:rsid w:val="004A4534"/>
    <w:rsid w:val="004A47FF"/>
    <w:rsid w:val="004B5F55"/>
    <w:rsid w:val="004D76AB"/>
    <w:rsid w:val="00500DEC"/>
    <w:rsid w:val="00510D2A"/>
    <w:rsid w:val="005276CC"/>
    <w:rsid w:val="00574A9F"/>
    <w:rsid w:val="005856AF"/>
    <w:rsid w:val="00586545"/>
    <w:rsid w:val="005B34D0"/>
    <w:rsid w:val="005E5D69"/>
    <w:rsid w:val="006577F6"/>
    <w:rsid w:val="006668B0"/>
    <w:rsid w:val="006915D5"/>
    <w:rsid w:val="006B5ACE"/>
    <w:rsid w:val="006C5C92"/>
    <w:rsid w:val="006F5DD4"/>
    <w:rsid w:val="00701BF1"/>
    <w:rsid w:val="007126FC"/>
    <w:rsid w:val="00717745"/>
    <w:rsid w:val="0072336C"/>
    <w:rsid w:val="00742A0F"/>
    <w:rsid w:val="0076329F"/>
    <w:rsid w:val="00777A4D"/>
    <w:rsid w:val="007922EB"/>
    <w:rsid w:val="00796B33"/>
    <w:rsid w:val="007A32D3"/>
    <w:rsid w:val="007D2798"/>
    <w:rsid w:val="007E64B3"/>
    <w:rsid w:val="007F264B"/>
    <w:rsid w:val="007F46F4"/>
    <w:rsid w:val="008569C4"/>
    <w:rsid w:val="00883FE8"/>
    <w:rsid w:val="00884C55"/>
    <w:rsid w:val="008B4056"/>
    <w:rsid w:val="008C5150"/>
    <w:rsid w:val="008C6502"/>
    <w:rsid w:val="008F0BB0"/>
    <w:rsid w:val="00915804"/>
    <w:rsid w:val="00921843"/>
    <w:rsid w:val="00924968"/>
    <w:rsid w:val="00973378"/>
    <w:rsid w:val="0097593E"/>
    <w:rsid w:val="009A4308"/>
    <w:rsid w:val="009A4BFF"/>
    <w:rsid w:val="009A6EA4"/>
    <w:rsid w:val="009B7F0D"/>
    <w:rsid w:val="009C3B62"/>
    <w:rsid w:val="009F4074"/>
    <w:rsid w:val="009F44FB"/>
    <w:rsid w:val="00A1502C"/>
    <w:rsid w:val="00A31528"/>
    <w:rsid w:val="00A4430D"/>
    <w:rsid w:val="00A91CFA"/>
    <w:rsid w:val="00A97536"/>
    <w:rsid w:val="00AB3C7B"/>
    <w:rsid w:val="00AD161E"/>
    <w:rsid w:val="00B03729"/>
    <w:rsid w:val="00B118F8"/>
    <w:rsid w:val="00B11DB6"/>
    <w:rsid w:val="00B369F3"/>
    <w:rsid w:val="00B36B07"/>
    <w:rsid w:val="00B56BA9"/>
    <w:rsid w:val="00B71A7A"/>
    <w:rsid w:val="00B72327"/>
    <w:rsid w:val="00BA153C"/>
    <w:rsid w:val="00BB7728"/>
    <w:rsid w:val="00BB7E21"/>
    <w:rsid w:val="00BE6189"/>
    <w:rsid w:val="00C17E4C"/>
    <w:rsid w:val="00C21D19"/>
    <w:rsid w:val="00C23748"/>
    <w:rsid w:val="00C247B9"/>
    <w:rsid w:val="00C51CCC"/>
    <w:rsid w:val="00C568CE"/>
    <w:rsid w:val="00C711A2"/>
    <w:rsid w:val="00C732C0"/>
    <w:rsid w:val="00C931AB"/>
    <w:rsid w:val="00CC65E5"/>
    <w:rsid w:val="00D1037C"/>
    <w:rsid w:val="00D24265"/>
    <w:rsid w:val="00D454EB"/>
    <w:rsid w:val="00D55A33"/>
    <w:rsid w:val="00D55EDD"/>
    <w:rsid w:val="00D601D3"/>
    <w:rsid w:val="00D63A65"/>
    <w:rsid w:val="00D65CAE"/>
    <w:rsid w:val="00D74B1D"/>
    <w:rsid w:val="00DB507C"/>
    <w:rsid w:val="00DD1019"/>
    <w:rsid w:val="00DD468B"/>
    <w:rsid w:val="00DE321C"/>
    <w:rsid w:val="00E02F60"/>
    <w:rsid w:val="00E04658"/>
    <w:rsid w:val="00E30E9C"/>
    <w:rsid w:val="00E36BB2"/>
    <w:rsid w:val="00E7411C"/>
    <w:rsid w:val="00E81534"/>
    <w:rsid w:val="00EB1000"/>
    <w:rsid w:val="00F14E9E"/>
    <w:rsid w:val="00F22FD3"/>
    <w:rsid w:val="00F242DA"/>
    <w:rsid w:val="00F3085C"/>
    <w:rsid w:val="00F42A38"/>
    <w:rsid w:val="00F54AB8"/>
    <w:rsid w:val="00F711E6"/>
    <w:rsid w:val="00F9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2184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21843"/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paragraph" w:styleId="a6">
    <w:name w:val="Title"/>
    <w:basedOn w:val="a"/>
    <w:link w:val="a7"/>
    <w:qFormat/>
    <w:rsid w:val="00921843"/>
    <w:pPr>
      <w:spacing w:after="0" w:line="240" w:lineRule="auto"/>
      <w:ind w:left="-142" w:firstLine="142"/>
      <w:jc w:val="center"/>
    </w:pPr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customStyle="1" w:styleId="a7">
    <w:name w:val="Название Знак"/>
    <w:basedOn w:val="a0"/>
    <w:link w:val="a6"/>
    <w:rsid w:val="00921843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a8">
    <w:name w:val="List Paragraph"/>
    <w:basedOn w:val="a"/>
    <w:uiPriority w:val="34"/>
    <w:qFormat/>
    <w:rsid w:val="009218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2184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21843"/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paragraph" w:styleId="a6">
    <w:name w:val="Title"/>
    <w:basedOn w:val="a"/>
    <w:link w:val="a7"/>
    <w:qFormat/>
    <w:rsid w:val="00921843"/>
    <w:pPr>
      <w:spacing w:after="0" w:line="240" w:lineRule="auto"/>
      <w:ind w:left="-142" w:firstLine="142"/>
      <w:jc w:val="center"/>
    </w:pPr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customStyle="1" w:styleId="a7">
    <w:name w:val="Название Знак"/>
    <w:basedOn w:val="a0"/>
    <w:link w:val="a6"/>
    <w:rsid w:val="00921843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a8">
    <w:name w:val="List Paragraph"/>
    <w:basedOn w:val="a"/>
    <w:uiPriority w:val="34"/>
    <w:qFormat/>
    <w:rsid w:val="009218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B2D4A-14A6-4F80-AE5E-A608833F6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Оганезова М.С.</cp:lastModifiedBy>
  <cp:revision>2</cp:revision>
  <cp:lastPrinted>2022-06-16T13:54:00Z</cp:lastPrinted>
  <dcterms:created xsi:type="dcterms:W3CDTF">2022-08-10T08:14:00Z</dcterms:created>
  <dcterms:modified xsi:type="dcterms:W3CDTF">2022-08-10T08:14:00Z</dcterms:modified>
</cp:coreProperties>
</file>